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D710B" w14:textId="68D576C9" w:rsidR="00811238" w:rsidRPr="00845F72" w:rsidRDefault="00811238" w:rsidP="00550FC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45F72">
        <w:rPr>
          <w:rFonts w:cstheme="minorHAnsi"/>
        </w:rPr>
        <w:t xml:space="preserve">Poznań, dnia </w:t>
      </w:r>
      <w:r w:rsidR="00550FC9">
        <w:rPr>
          <w:rFonts w:cstheme="minorHAnsi"/>
        </w:rPr>
        <w:t>24 marca 2026 r.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70359557" w14:textId="77777777" w:rsidR="00550FC9" w:rsidRDefault="00211878" w:rsidP="00550FC9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</w:t>
      </w:r>
    </w:p>
    <w:p w14:paraId="23BCA7F3" w14:textId="77777777" w:rsidR="00550FC9" w:rsidRDefault="00550FC9" w:rsidP="00550FC9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37DBFDEE" w14:textId="52AF221E" w:rsidR="001317F9" w:rsidRDefault="00845F72" w:rsidP="00550FC9">
      <w:pPr>
        <w:autoSpaceDE w:val="0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DSK-V.7440.</w:t>
      </w:r>
      <w:r w:rsidR="00550FC9">
        <w:rPr>
          <w:rFonts w:cstheme="minorHAnsi"/>
        </w:rPr>
        <w:t>2</w:t>
      </w:r>
      <w:r>
        <w:rPr>
          <w:rFonts w:cstheme="minorHAnsi"/>
        </w:rPr>
        <w:t>.202</w:t>
      </w:r>
      <w:r w:rsidR="00550FC9">
        <w:rPr>
          <w:rFonts w:cstheme="minorHAnsi"/>
        </w:rPr>
        <w:t>6</w:t>
      </w:r>
      <w:r w:rsidR="001317F9" w:rsidRPr="00C71E16">
        <w:rPr>
          <w:rFonts w:cstheme="minorHAnsi"/>
        </w:rPr>
        <w:tab/>
        <w:t xml:space="preserve"> </w:t>
      </w:r>
    </w:p>
    <w:p w14:paraId="4F483B75" w14:textId="77777777" w:rsidR="00561A47" w:rsidRPr="00C71E16" w:rsidRDefault="00561A47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18A60A29" w14:textId="46AEE8BF" w:rsidR="00A95C59" w:rsidRPr="00D73BE5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2391B8BE" w14:textId="77604923" w:rsidR="00A95C59" w:rsidRPr="00EC0FB5" w:rsidRDefault="00A95C59" w:rsidP="00A95C59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</w:t>
      </w:r>
      <w:r w:rsidR="006A2DD1">
        <w:rPr>
          <w:rFonts w:cstheme="minorHAnsi"/>
        </w:rPr>
        <w:t>6</w:t>
      </w:r>
      <w:r w:rsidRPr="00EC0FB5">
        <w:rPr>
          <w:rFonts w:cstheme="minorHAnsi"/>
        </w:rPr>
        <w:t xml:space="preserve"> r., poz. </w:t>
      </w:r>
      <w:r w:rsidR="006A2DD1">
        <w:rPr>
          <w:rFonts w:cstheme="minorHAnsi"/>
        </w:rPr>
        <w:t>69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6A2DD1">
        <w:rPr>
          <w:rFonts w:cstheme="minorHAnsi"/>
        </w:rPr>
        <w:t>5</w:t>
      </w:r>
      <w:r w:rsidRPr="00EC0FB5">
        <w:rPr>
          <w:rFonts w:cstheme="minorHAnsi"/>
        </w:rPr>
        <w:t xml:space="preserve"> r., poz. </w:t>
      </w:r>
      <w:r w:rsidR="006A2DD1">
        <w:rPr>
          <w:rFonts w:cstheme="minorHAnsi"/>
        </w:rPr>
        <w:t>1691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28692877" w14:textId="16F24ABF" w:rsidR="00A95C59" w:rsidRDefault="00A95C59" w:rsidP="00A95C59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82A3CF4" w14:textId="77777777" w:rsidR="00A94FF7" w:rsidRDefault="00A94FF7" w:rsidP="00A94FF7">
      <w:pPr>
        <w:jc w:val="center"/>
        <w:rPr>
          <w:rFonts w:cstheme="minorHAnsi"/>
          <w:b/>
        </w:rPr>
      </w:pPr>
    </w:p>
    <w:p w14:paraId="49940B1D" w14:textId="75B650E9" w:rsidR="00A94FF7" w:rsidRDefault="00285529" w:rsidP="00B3564C">
      <w:pPr>
        <w:pStyle w:val="Nagwek"/>
        <w:spacing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 w:rsidR="0043705A">
        <w:rPr>
          <w:rFonts w:cstheme="minorHAnsi"/>
        </w:rPr>
        <w:br/>
      </w:r>
      <w:r w:rsidR="00847889">
        <w:rPr>
          <w:rFonts w:cstheme="minorHAnsi"/>
        </w:rPr>
        <w:t>DSK-</w:t>
      </w:r>
      <w:r w:rsidR="00845F72">
        <w:rPr>
          <w:rFonts w:cstheme="minorHAnsi"/>
        </w:rPr>
        <w:t>V.7440.</w:t>
      </w:r>
      <w:r w:rsidR="006A2DD1">
        <w:rPr>
          <w:rFonts w:cstheme="minorHAnsi"/>
        </w:rPr>
        <w:t>2</w:t>
      </w:r>
      <w:r w:rsidR="00845F72">
        <w:rPr>
          <w:rFonts w:cstheme="minorHAnsi"/>
        </w:rPr>
        <w:t>.202</w:t>
      </w:r>
      <w:r w:rsidR="006A2DD1">
        <w:rPr>
          <w:rFonts w:cstheme="minorHAnsi"/>
        </w:rPr>
        <w:t>6</w:t>
      </w:r>
      <w:r>
        <w:rPr>
          <w:rFonts w:cstheme="minorHAnsi"/>
        </w:rPr>
        <w:t xml:space="preserve"> z dnia </w:t>
      </w:r>
      <w:r w:rsidR="006A2DD1">
        <w:rPr>
          <w:rFonts w:cstheme="minorHAnsi"/>
        </w:rPr>
        <w:t>24 marca 2026</w:t>
      </w:r>
      <w:r w:rsidR="00845F72">
        <w:rPr>
          <w:rFonts w:cstheme="minorHAnsi"/>
        </w:rPr>
        <w:t xml:space="preserve"> </w:t>
      </w:r>
      <w:r w:rsidRPr="00285529">
        <w:rPr>
          <w:rFonts w:cstheme="minorHAnsi"/>
        </w:rPr>
        <w:t xml:space="preserve">r. do </w:t>
      </w:r>
      <w:r w:rsidR="00561A47" w:rsidRPr="00561A47">
        <w:rPr>
          <w:rFonts w:cstheme="minorHAnsi"/>
        </w:rPr>
        <w:t xml:space="preserve">Burmistrza Miasta i Gminy Pleszew </w:t>
      </w:r>
      <w:r w:rsidR="006A2DD1">
        <w:rPr>
          <w:rFonts w:cstheme="minorHAnsi"/>
        </w:rPr>
        <w:br/>
      </w:r>
      <w:r w:rsidR="00A95C59"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  <w:r w:rsidR="00A94FF7" w:rsidRPr="00A94FF7">
        <w:t xml:space="preserve">planowanego zatwierdzenia  </w:t>
      </w:r>
      <w:r w:rsidR="00A94FF7" w:rsidRPr="00A94FF7">
        <w:rPr>
          <w:rFonts w:cstheme="minorHAnsi"/>
        </w:rPr>
        <w:t>„</w:t>
      </w:r>
      <w:r w:rsidR="006A2DD1" w:rsidRPr="006A2DD1">
        <w:rPr>
          <w:rFonts w:cstheme="minorHAnsi"/>
          <w:bCs/>
        </w:rPr>
        <w:t>Projekt</w:t>
      </w:r>
      <w:r w:rsidR="006A2DD1">
        <w:rPr>
          <w:rFonts w:cstheme="minorHAnsi"/>
          <w:bCs/>
        </w:rPr>
        <w:t>u</w:t>
      </w:r>
      <w:r w:rsidR="006A2DD1" w:rsidRPr="006A2DD1">
        <w:rPr>
          <w:rFonts w:cstheme="minorHAnsi"/>
          <w:bCs/>
        </w:rPr>
        <w:t xml:space="preserve"> robót geologicznych na potrzeby wykonania dokumentacji geologiczno – inżynierskiej w celu określenia warunków geologiczno – inżynierskich dla budowy obwodnicy Pleszewa w ciągu drogi krajowej nr 12, powiat pleszewski, województwo wielkopolskie</w:t>
      </w:r>
      <w:r w:rsidR="00A94FF7" w:rsidRPr="00A94FF7">
        <w:rPr>
          <w:rFonts w:cstheme="minorHAnsi"/>
        </w:rPr>
        <w:t>”, zwan</w:t>
      </w:r>
      <w:r w:rsidR="00235C4A">
        <w:rPr>
          <w:rFonts w:cstheme="minorHAnsi"/>
        </w:rPr>
        <w:t>ego</w:t>
      </w:r>
      <w:r w:rsidR="00A94FF7" w:rsidRPr="00A94FF7">
        <w:rPr>
          <w:rFonts w:cstheme="minorHAnsi"/>
        </w:rPr>
        <w:t xml:space="preserve"> dalej „Projektem…”.</w:t>
      </w:r>
    </w:p>
    <w:p w14:paraId="6CF320DC" w14:textId="77777777" w:rsidR="00550FC9" w:rsidRDefault="00550FC9" w:rsidP="00B3564C">
      <w:pPr>
        <w:pStyle w:val="Nagwek"/>
        <w:spacing w:line="276" w:lineRule="auto"/>
        <w:rPr>
          <w:rFonts w:cstheme="minorHAnsi"/>
        </w:rPr>
      </w:pPr>
    </w:p>
    <w:p w14:paraId="3959DC03" w14:textId="77777777" w:rsidR="00550FC9" w:rsidRPr="00A94FF7" w:rsidRDefault="00550FC9" w:rsidP="00B3564C">
      <w:pPr>
        <w:pStyle w:val="Nagwek"/>
        <w:spacing w:line="276" w:lineRule="auto"/>
        <w:rPr>
          <w:rFonts w:cstheme="minorHAnsi"/>
        </w:rPr>
      </w:pPr>
    </w:p>
    <w:p w14:paraId="7295F5EE" w14:textId="77777777" w:rsidR="00550FC9" w:rsidRPr="00550FC9" w:rsidRDefault="00550FC9" w:rsidP="00550FC9">
      <w:pPr>
        <w:spacing w:after="120" w:line="276" w:lineRule="auto"/>
        <w:ind w:left="3540" w:firstLine="708"/>
        <w:rPr>
          <w:b/>
          <w:bCs/>
        </w:rPr>
      </w:pPr>
      <w:r w:rsidRPr="00550FC9">
        <w:rPr>
          <w:b/>
          <w:bCs/>
        </w:rPr>
        <w:t>Burmistrz Miasta i Gminy Pleszew</w:t>
      </w:r>
    </w:p>
    <w:p w14:paraId="7E088EE3" w14:textId="77777777" w:rsidR="00550FC9" w:rsidRPr="00550FC9" w:rsidRDefault="00550FC9" w:rsidP="00550FC9">
      <w:pPr>
        <w:spacing w:after="120" w:line="276" w:lineRule="auto"/>
        <w:rPr>
          <w:b/>
          <w:bCs/>
        </w:rPr>
      </w:pPr>
      <w:r w:rsidRPr="00550FC9">
        <w:rPr>
          <w:b/>
          <w:bCs/>
        </w:rPr>
        <w:t xml:space="preserve">           </w:t>
      </w:r>
      <w:r w:rsidRPr="00550FC9">
        <w:rPr>
          <w:b/>
          <w:bCs/>
        </w:rPr>
        <w:tab/>
      </w:r>
      <w:r w:rsidRPr="00550FC9">
        <w:rPr>
          <w:b/>
          <w:bCs/>
        </w:rPr>
        <w:tab/>
      </w:r>
      <w:r w:rsidRPr="00550FC9">
        <w:rPr>
          <w:b/>
          <w:bCs/>
        </w:rPr>
        <w:tab/>
      </w:r>
      <w:r w:rsidRPr="00550FC9">
        <w:rPr>
          <w:b/>
          <w:bCs/>
        </w:rPr>
        <w:tab/>
      </w:r>
      <w:r w:rsidRPr="00550FC9">
        <w:rPr>
          <w:b/>
          <w:bCs/>
        </w:rPr>
        <w:tab/>
      </w:r>
      <w:r w:rsidRPr="00550FC9">
        <w:rPr>
          <w:b/>
          <w:bCs/>
        </w:rPr>
        <w:tab/>
        <w:t>ul. Rynek 1</w:t>
      </w:r>
    </w:p>
    <w:p w14:paraId="295E9C2B" w14:textId="0B38517D" w:rsidR="00550FC9" w:rsidRPr="00550FC9" w:rsidRDefault="00550FC9" w:rsidP="00550FC9">
      <w:pPr>
        <w:spacing w:after="120" w:line="276" w:lineRule="auto"/>
        <w:rPr>
          <w:b/>
          <w:bCs/>
        </w:rPr>
      </w:pPr>
      <w:r w:rsidRPr="00550FC9">
        <w:rPr>
          <w:b/>
          <w:bCs/>
        </w:rPr>
        <w:t xml:space="preserve">         </w:t>
      </w:r>
      <w:r w:rsidRPr="00550FC9">
        <w:rPr>
          <w:b/>
          <w:bCs/>
        </w:rPr>
        <w:tab/>
      </w:r>
      <w:r w:rsidRPr="00550FC9">
        <w:rPr>
          <w:b/>
          <w:bCs/>
        </w:rPr>
        <w:tab/>
      </w:r>
      <w:r w:rsidRPr="00550FC9">
        <w:rPr>
          <w:b/>
          <w:bCs/>
        </w:rPr>
        <w:tab/>
      </w:r>
      <w:r w:rsidRPr="00550FC9">
        <w:rPr>
          <w:b/>
          <w:bCs/>
        </w:rPr>
        <w:tab/>
      </w:r>
      <w:r w:rsidRPr="00550FC9">
        <w:rPr>
          <w:b/>
          <w:bCs/>
        </w:rPr>
        <w:tab/>
      </w:r>
      <w:r w:rsidRPr="00550FC9">
        <w:rPr>
          <w:b/>
          <w:bCs/>
        </w:rPr>
        <w:tab/>
        <w:t>63-300 Pleszew</w:t>
      </w:r>
      <w:r w:rsidRPr="00550FC9">
        <w:rPr>
          <w:b/>
          <w:bCs/>
        </w:rPr>
        <w:br/>
        <w:t xml:space="preserve"> </w:t>
      </w:r>
    </w:p>
    <w:p w14:paraId="2D99E148" w14:textId="77777777" w:rsidR="00550FC9" w:rsidRPr="00550FC9" w:rsidRDefault="00550FC9" w:rsidP="00550FC9">
      <w:pPr>
        <w:spacing w:after="120" w:line="276" w:lineRule="auto"/>
      </w:pPr>
      <w:r w:rsidRPr="00550FC9">
        <w:t xml:space="preserve">Zgodnie z art. 80 ust. 5 ustawy z dnia 9 czerwca 2011 r. – Prawo geologiczne </w:t>
      </w:r>
      <w:r w:rsidRPr="00550FC9">
        <w:br/>
        <w:t xml:space="preserve">i górnicze (tekst jednolity: Dz. U. z 2026 r., poz. 69) oraz art. 106 § 5 ustawy </w:t>
      </w:r>
      <w:r w:rsidRPr="00550FC9">
        <w:br/>
        <w:t xml:space="preserve">z dnia 14 czerwca 1960 r. – Kodeks postępowania  administracyjnego (tekst jednolity: Dz. U. z 2025 r. poz. 1691), zwracam się z uprzejmą prośbą o zaopiniowanie </w:t>
      </w:r>
      <w:r w:rsidRPr="00550FC9">
        <w:br/>
        <w:t xml:space="preserve">(w formie postanowienia) planowanego zatwierdzenia projektu robót geologicznych </w:t>
      </w:r>
      <w:r w:rsidRPr="00550FC9">
        <w:br/>
        <w:t>pn. „Projekt robót geologicznych na potrzeby wykonania dokumentacji geologiczno – inżynierskiej w celu określenia warunków geologiczno – inżynierskich dla budowy obwodnicy Pleszewa w ciągu drogi krajowej nr 12, powiat pleszewski, województwo wielkopolskie”, zwany dalej „Projektem…”.</w:t>
      </w:r>
    </w:p>
    <w:p w14:paraId="036461D3" w14:textId="77777777" w:rsidR="00550FC9" w:rsidRPr="00550FC9" w:rsidRDefault="00550FC9" w:rsidP="00550FC9">
      <w:pPr>
        <w:spacing w:after="120" w:line="276" w:lineRule="auto"/>
      </w:pPr>
      <w:r w:rsidRPr="00550FC9">
        <w:t>W załączeniu przesyłam:</w:t>
      </w:r>
    </w:p>
    <w:p w14:paraId="3D0986E3" w14:textId="77777777" w:rsidR="00550FC9" w:rsidRPr="00550FC9" w:rsidRDefault="00550FC9" w:rsidP="00550FC9">
      <w:pPr>
        <w:spacing w:after="120" w:line="276" w:lineRule="auto"/>
      </w:pPr>
      <w:r w:rsidRPr="00550FC9">
        <w:t>- 1 egz. „Projektu…” - płyta CD;</w:t>
      </w:r>
    </w:p>
    <w:p w14:paraId="318884E3" w14:textId="77777777" w:rsidR="00550FC9" w:rsidRPr="00550FC9" w:rsidRDefault="00550FC9" w:rsidP="00550FC9">
      <w:pPr>
        <w:spacing w:after="120" w:line="276" w:lineRule="auto"/>
      </w:pPr>
      <w:r w:rsidRPr="00550FC9">
        <w:lastRenderedPageBreak/>
        <w:t>-  projekt decyzji zatwierdzającej projekt robót geologicznych.</w:t>
      </w:r>
    </w:p>
    <w:p w14:paraId="5D5ECACF" w14:textId="77777777" w:rsidR="00550FC9" w:rsidRPr="00550FC9" w:rsidRDefault="00550FC9" w:rsidP="00550FC9">
      <w:pPr>
        <w:spacing w:after="120" w:line="276" w:lineRule="auto"/>
        <w:rPr>
          <w:iCs/>
        </w:rPr>
      </w:pPr>
      <w:r w:rsidRPr="00550FC9">
        <w:t xml:space="preserve">Jednocześnie informuję, że zgodnie z art. 9 ust. 1 ustawy Prawo geologiczne </w:t>
      </w:r>
      <w:r w:rsidRPr="00550FC9">
        <w:br/>
        <w:t>i górnicze, jeżeli organ współdziałający nie zajmie stanowiska w terminie 14 dni od dnia doręczenia projektu rozstrzygnięcia, uważać się będzie, że aprobuje przedłożony projekt rozstrzygnięcia.</w:t>
      </w:r>
    </w:p>
    <w:p w14:paraId="189758F1" w14:textId="77777777" w:rsidR="00550FC9" w:rsidRPr="00550FC9" w:rsidRDefault="00550FC9" w:rsidP="00550FC9">
      <w:pPr>
        <w:spacing w:after="120" w:line="276" w:lineRule="auto"/>
      </w:pPr>
      <w:r w:rsidRPr="00550FC9">
        <w:rPr>
          <w:b/>
          <w:bCs/>
        </w:rPr>
        <w:t xml:space="preserve">UWAGA: </w:t>
      </w:r>
      <w:r w:rsidRPr="00550FC9">
        <w:t>W piśmie stanowiącym odpowiedź na niniejsze zawiadomienie należy podać znak sprawy.</w:t>
      </w:r>
    </w:p>
    <w:p w14:paraId="013BE50E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5F92CD3F" w14:textId="77777777" w:rsidR="00810726" w:rsidRPr="00810726" w:rsidRDefault="00810726" w:rsidP="00810726">
      <w:pPr>
        <w:spacing w:line="276" w:lineRule="auto"/>
        <w:rPr>
          <w:i/>
          <w:iCs/>
        </w:rPr>
      </w:pPr>
      <w:r w:rsidRPr="00810726">
        <w:rPr>
          <w:i/>
          <w:iCs/>
        </w:rPr>
        <w:t xml:space="preserve">z up. MARSZAŁKA WOJEWÓDZTWA </w:t>
      </w:r>
    </w:p>
    <w:p w14:paraId="1DD8E5BF" w14:textId="77777777" w:rsidR="00810726" w:rsidRPr="00810726" w:rsidRDefault="00810726" w:rsidP="00810726">
      <w:pPr>
        <w:spacing w:line="276" w:lineRule="auto"/>
        <w:rPr>
          <w:i/>
          <w:iCs/>
        </w:rPr>
      </w:pPr>
      <w:r w:rsidRPr="00810726">
        <w:rPr>
          <w:i/>
          <w:iCs/>
        </w:rPr>
        <w:t>Małgorzata Krucka - Adamkiewicz</w:t>
      </w:r>
    </w:p>
    <w:p w14:paraId="24F28D88" w14:textId="77777777" w:rsidR="00810726" w:rsidRPr="00810726" w:rsidRDefault="00810726" w:rsidP="00810726">
      <w:pPr>
        <w:spacing w:line="276" w:lineRule="auto"/>
        <w:rPr>
          <w:i/>
          <w:iCs/>
        </w:rPr>
      </w:pPr>
      <w:r w:rsidRPr="00810726">
        <w:rPr>
          <w:i/>
          <w:iCs/>
        </w:rPr>
        <w:t>Zastępca Dyrektora Departamentu Zarządzania Środowiskiem i Klimatu</w:t>
      </w:r>
    </w:p>
    <w:p w14:paraId="2B47417B" w14:textId="36897A2A" w:rsidR="00550FC9" w:rsidRPr="00550FC9" w:rsidRDefault="00810726" w:rsidP="00810726">
      <w:pPr>
        <w:spacing w:line="276" w:lineRule="auto"/>
        <w:rPr>
          <w:b/>
          <w:bCs/>
        </w:rPr>
      </w:pPr>
      <w:r w:rsidRPr="00810726">
        <w:rPr>
          <w:i/>
          <w:iCs/>
        </w:rPr>
        <w:t>podpis elektroniczny</w:t>
      </w:r>
    </w:p>
    <w:p w14:paraId="67A7D82F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2D1D6E5F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3227A320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35A9DB6A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505354B6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27E5B6D7" w14:textId="77777777" w:rsidR="00550FC9" w:rsidRPr="00550FC9" w:rsidRDefault="00550FC9" w:rsidP="00550FC9">
      <w:pPr>
        <w:spacing w:after="120" w:line="276" w:lineRule="auto"/>
        <w:rPr>
          <w:b/>
          <w:bCs/>
          <w:sz w:val="20"/>
          <w:szCs w:val="20"/>
        </w:rPr>
      </w:pPr>
    </w:p>
    <w:p w14:paraId="32A41F16" w14:textId="77777777" w:rsidR="00550FC9" w:rsidRPr="00550FC9" w:rsidRDefault="00550FC9" w:rsidP="00550FC9">
      <w:p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 xml:space="preserve">Załączniki: </w:t>
      </w:r>
    </w:p>
    <w:p w14:paraId="5D4965AF" w14:textId="77777777" w:rsidR="00550FC9" w:rsidRPr="00550FC9" w:rsidRDefault="00550FC9" w:rsidP="00550FC9">
      <w:p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>1. 1 egz. „Projektu….” - płyta CD</w:t>
      </w:r>
    </w:p>
    <w:p w14:paraId="63CECA7B" w14:textId="77777777" w:rsidR="00550FC9" w:rsidRPr="00550FC9" w:rsidRDefault="00550FC9" w:rsidP="00550FC9">
      <w:pPr>
        <w:spacing w:line="276" w:lineRule="auto"/>
        <w:rPr>
          <w:iCs/>
          <w:sz w:val="20"/>
          <w:szCs w:val="20"/>
        </w:rPr>
      </w:pPr>
      <w:r w:rsidRPr="00550FC9">
        <w:rPr>
          <w:sz w:val="20"/>
          <w:szCs w:val="20"/>
        </w:rPr>
        <w:t>2. P</w:t>
      </w:r>
      <w:r w:rsidRPr="00550FC9">
        <w:rPr>
          <w:iCs/>
          <w:sz w:val="20"/>
          <w:szCs w:val="20"/>
        </w:rPr>
        <w:t>rojekt decyzji.</w:t>
      </w:r>
    </w:p>
    <w:p w14:paraId="0F3ABDB5" w14:textId="77777777" w:rsidR="00550FC9" w:rsidRPr="00550FC9" w:rsidRDefault="00550FC9" w:rsidP="00550FC9">
      <w:pPr>
        <w:spacing w:line="276" w:lineRule="auto"/>
        <w:rPr>
          <w:sz w:val="20"/>
          <w:szCs w:val="20"/>
        </w:rPr>
      </w:pPr>
    </w:p>
    <w:p w14:paraId="5B8C873E" w14:textId="77777777" w:rsidR="00550FC9" w:rsidRPr="00550FC9" w:rsidRDefault="00550FC9" w:rsidP="00550FC9">
      <w:p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>Otrzymują:</w:t>
      </w:r>
    </w:p>
    <w:p w14:paraId="392D4218" w14:textId="77777777" w:rsidR="00550FC9" w:rsidRPr="00550FC9" w:rsidRDefault="00550FC9" w:rsidP="00550FC9">
      <w:pPr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>Adresat + załączniki</w:t>
      </w:r>
    </w:p>
    <w:p w14:paraId="184D7421" w14:textId="77777777" w:rsidR="00550FC9" w:rsidRPr="00550FC9" w:rsidRDefault="00550FC9" w:rsidP="00550FC9">
      <w:pPr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>Piotr Sobolewski – pełnomocnik Wnioskodawcy</w:t>
      </w:r>
    </w:p>
    <w:p w14:paraId="6E6CCE8E" w14:textId="77777777" w:rsidR="00550FC9" w:rsidRPr="00550FC9" w:rsidRDefault="00550FC9" w:rsidP="00550FC9">
      <w:pPr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>Pozostałe Strony - w trybie art. 41 ust. 3 w zw. z art. 80 ust. 3 ustawy Prawo geologiczne</w:t>
      </w:r>
      <w:r w:rsidRPr="00550FC9">
        <w:rPr>
          <w:sz w:val="20"/>
          <w:szCs w:val="20"/>
        </w:rPr>
        <w:br/>
        <w:t>i górnicze</w:t>
      </w:r>
    </w:p>
    <w:p w14:paraId="5F3D231B" w14:textId="77777777" w:rsidR="00550FC9" w:rsidRPr="00550FC9" w:rsidRDefault="00550FC9" w:rsidP="00550FC9">
      <w:pPr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>Aa</w:t>
      </w:r>
    </w:p>
    <w:p w14:paraId="4778B706" w14:textId="77777777" w:rsidR="00550FC9" w:rsidRPr="00550FC9" w:rsidRDefault="00550FC9" w:rsidP="00550FC9">
      <w:pPr>
        <w:spacing w:line="276" w:lineRule="auto"/>
        <w:rPr>
          <w:sz w:val="20"/>
          <w:szCs w:val="20"/>
        </w:rPr>
      </w:pPr>
    </w:p>
    <w:p w14:paraId="7D123073" w14:textId="77777777" w:rsidR="00550FC9" w:rsidRPr="00550FC9" w:rsidRDefault="00550FC9" w:rsidP="00550FC9">
      <w:p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>Sprawę prowadzi:</w:t>
      </w:r>
    </w:p>
    <w:p w14:paraId="3DD9B2B9" w14:textId="77777777" w:rsidR="00550FC9" w:rsidRPr="00550FC9" w:rsidRDefault="00550FC9" w:rsidP="00550FC9">
      <w:p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>Edyta Rachut</w:t>
      </w:r>
    </w:p>
    <w:p w14:paraId="63AA424A" w14:textId="77777777" w:rsidR="00550FC9" w:rsidRPr="00550FC9" w:rsidRDefault="00550FC9" w:rsidP="00550FC9">
      <w:p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>tel.: 61 626 64 88</w:t>
      </w:r>
    </w:p>
    <w:p w14:paraId="15BDFDFB" w14:textId="77777777" w:rsidR="00550FC9" w:rsidRPr="00550FC9" w:rsidRDefault="00550FC9" w:rsidP="00550FC9">
      <w:pPr>
        <w:spacing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>Pokój nr  1051</w:t>
      </w:r>
    </w:p>
    <w:p w14:paraId="5D2B20BD" w14:textId="0BA466E2" w:rsidR="00550FC9" w:rsidRPr="00550FC9" w:rsidRDefault="00550FC9" w:rsidP="00550FC9">
      <w:pPr>
        <w:spacing w:after="120" w:line="276" w:lineRule="auto"/>
        <w:rPr>
          <w:sz w:val="20"/>
          <w:szCs w:val="20"/>
        </w:rPr>
      </w:pPr>
      <w:r w:rsidRPr="00550FC9">
        <w:rPr>
          <w:sz w:val="20"/>
          <w:szCs w:val="20"/>
        </w:rPr>
        <w:t xml:space="preserve">Data zamieszczenia w Biuletynie Informacji Publicznej: </w:t>
      </w:r>
      <w:r>
        <w:rPr>
          <w:sz w:val="20"/>
          <w:szCs w:val="20"/>
        </w:rPr>
        <w:t>26 marca 2026</w:t>
      </w:r>
      <w:r w:rsidRPr="00550FC9">
        <w:rPr>
          <w:sz w:val="20"/>
          <w:szCs w:val="20"/>
        </w:rPr>
        <w:t xml:space="preserve"> r.</w:t>
      </w:r>
    </w:p>
    <w:p w14:paraId="34C54BA5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0FF3BB08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145ADD54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7CE99490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27F5493B" w14:textId="77777777" w:rsidR="00550FC9" w:rsidRPr="00550FC9" w:rsidRDefault="00550FC9" w:rsidP="00550FC9">
      <w:pPr>
        <w:spacing w:after="120" w:line="276" w:lineRule="auto"/>
        <w:rPr>
          <w:b/>
          <w:bCs/>
        </w:rPr>
      </w:pPr>
    </w:p>
    <w:p w14:paraId="30A7F922" w14:textId="77777777" w:rsidR="008333BD" w:rsidRDefault="008333BD" w:rsidP="008333BD">
      <w:pPr>
        <w:spacing w:after="120" w:line="276" w:lineRule="auto"/>
        <w:rPr>
          <w:sz w:val="22"/>
          <w:szCs w:val="22"/>
        </w:rPr>
      </w:pPr>
    </w:p>
    <w:sectPr w:rsidR="008333BD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E7ED" w14:textId="77777777" w:rsidR="0089402D" w:rsidRDefault="0089402D" w:rsidP="007D24CC">
      <w:r>
        <w:separator/>
      </w:r>
    </w:p>
  </w:endnote>
  <w:endnote w:type="continuationSeparator" w:id="0">
    <w:p w14:paraId="65F79FEF" w14:textId="77777777" w:rsidR="0089402D" w:rsidRDefault="0089402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11931"/>
      <w:docPartObj>
        <w:docPartGallery w:val="Page Numbers (Bottom of Page)"/>
        <w:docPartUnique/>
      </w:docPartObj>
    </w:sdtPr>
    <w:sdtContent>
      <w:p w14:paraId="56CEA2E4" w14:textId="4DC37B54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3E8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C01E6" w14:textId="77777777" w:rsidR="0089402D" w:rsidRDefault="0089402D" w:rsidP="007D24CC">
      <w:r>
        <w:separator/>
      </w:r>
    </w:p>
  </w:footnote>
  <w:footnote w:type="continuationSeparator" w:id="0">
    <w:p w14:paraId="67D86CB0" w14:textId="77777777" w:rsidR="0089402D" w:rsidRDefault="0089402D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3511F"/>
    <w:multiLevelType w:val="hybridMultilevel"/>
    <w:tmpl w:val="487C0F64"/>
    <w:lvl w:ilvl="0" w:tplc="EBA01A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FA2F9D"/>
    <w:multiLevelType w:val="hybridMultilevel"/>
    <w:tmpl w:val="B31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94750"/>
    <w:multiLevelType w:val="hybridMultilevel"/>
    <w:tmpl w:val="B6AA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1618638">
    <w:abstractNumId w:val="1"/>
  </w:num>
  <w:num w:numId="2" w16cid:durableId="873421826">
    <w:abstractNumId w:val="4"/>
  </w:num>
  <w:num w:numId="3" w16cid:durableId="1655986765">
    <w:abstractNumId w:val="3"/>
  </w:num>
  <w:num w:numId="4" w16cid:durableId="1718577853">
    <w:abstractNumId w:val="2"/>
  </w:num>
  <w:num w:numId="5" w16cid:durableId="31078767">
    <w:abstractNumId w:val="0"/>
  </w:num>
  <w:num w:numId="6" w16cid:durableId="1066761704">
    <w:abstractNumId w:val="5"/>
  </w:num>
  <w:num w:numId="7" w16cid:durableId="1166018534">
    <w:abstractNumId w:val="8"/>
  </w:num>
  <w:num w:numId="8" w16cid:durableId="68158203">
    <w:abstractNumId w:val="7"/>
  </w:num>
  <w:num w:numId="9" w16cid:durableId="1910994953">
    <w:abstractNumId w:val="9"/>
  </w:num>
  <w:num w:numId="10" w16cid:durableId="1072778250">
    <w:abstractNumId w:val="10"/>
  </w:num>
  <w:num w:numId="11" w16cid:durableId="1982806804">
    <w:abstractNumId w:val="11"/>
  </w:num>
  <w:num w:numId="12" w16cid:durableId="302736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22AEC"/>
    <w:rsid w:val="0003112B"/>
    <w:rsid w:val="000551D0"/>
    <w:rsid w:val="00085A11"/>
    <w:rsid w:val="000A0F98"/>
    <w:rsid w:val="000C36AE"/>
    <w:rsid w:val="000D4756"/>
    <w:rsid w:val="000D6271"/>
    <w:rsid w:val="000E2AE0"/>
    <w:rsid w:val="00110182"/>
    <w:rsid w:val="001136E8"/>
    <w:rsid w:val="001317F9"/>
    <w:rsid w:val="00140522"/>
    <w:rsid w:val="00183838"/>
    <w:rsid w:val="00186B51"/>
    <w:rsid w:val="00194E31"/>
    <w:rsid w:val="001A3D98"/>
    <w:rsid w:val="001C55BD"/>
    <w:rsid w:val="001D18AE"/>
    <w:rsid w:val="001F4FA0"/>
    <w:rsid w:val="00211878"/>
    <w:rsid w:val="00235C4A"/>
    <w:rsid w:val="002601A4"/>
    <w:rsid w:val="002622A3"/>
    <w:rsid w:val="00285529"/>
    <w:rsid w:val="002A1713"/>
    <w:rsid w:val="002E5D9B"/>
    <w:rsid w:val="003352DB"/>
    <w:rsid w:val="00346F2F"/>
    <w:rsid w:val="00377B43"/>
    <w:rsid w:val="00384842"/>
    <w:rsid w:val="00391900"/>
    <w:rsid w:val="003C0E44"/>
    <w:rsid w:val="003E4390"/>
    <w:rsid w:val="003E561B"/>
    <w:rsid w:val="003F43E8"/>
    <w:rsid w:val="00404304"/>
    <w:rsid w:val="00406AC6"/>
    <w:rsid w:val="00411F37"/>
    <w:rsid w:val="004136C1"/>
    <w:rsid w:val="00427221"/>
    <w:rsid w:val="0042742F"/>
    <w:rsid w:val="00432B68"/>
    <w:rsid w:val="00435745"/>
    <w:rsid w:val="0043705A"/>
    <w:rsid w:val="004612C1"/>
    <w:rsid w:val="00461486"/>
    <w:rsid w:val="00467C01"/>
    <w:rsid w:val="004857B4"/>
    <w:rsid w:val="004A177E"/>
    <w:rsid w:val="004E43D0"/>
    <w:rsid w:val="004E524B"/>
    <w:rsid w:val="004E737C"/>
    <w:rsid w:val="004F17AC"/>
    <w:rsid w:val="005018AE"/>
    <w:rsid w:val="0051159A"/>
    <w:rsid w:val="0052141E"/>
    <w:rsid w:val="00547BF1"/>
    <w:rsid w:val="00550FC9"/>
    <w:rsid w:val="00561A47"/>
    <w:rsid w:val="0056314E"/>
    <w:rsid w:val="005D14DE"/>
    <w:rsid w:val="005E77DD"/>
    <w:rsid w:val="00665DC6"/>
    <w:rsid w:val="00674099"/>
    <w:rsid w:val="00674C08"/>
    <w:rsid w:val="00680BEC"/>
    <w:rsid w:val="006A2DD1"/>
    <w:rsid w:val="006A30F1"/>
    <w:rsid w:val="006B5317"/>
    <w:rsid w:val="006C5B80"/>
    <w:rsid w:val="006E04BD"/>
    <w:rsid w:val="007174F6"/>
    <w:rsid w:val="007216EE"/>
    <w:rsid w:val="0076273E"/>
    <w:rsid w:val="00790999"/>
    <w:rsid w:val="0079250E"/>
    <w:rsid w:val="007967BB"/>
    <w:rsid w:val="007C26D2"/>
    <w:rsid w:val="007C3623"/>
    <w:rsid w:val="007C73DD"/>
    <w:rsid w:val="007D24CC"/>
    <w:rsid w:val="007D47F3"/>
    <w:rsid w:val="008001B5"/>
    <w:rsid w:val="00810726"/>
    <w:rsid w:val="00811238"/>
    <w:rsid w:val="00831BE6"/>
    <w:rsid w:val="008333BD"/>
    <w:rsid w:val="00845F72"/>
    <w:rsid w:val="00847889"/>
    <w:rsid w:val="00856443"/>
    <w:rsid w:val="008663E4"/>
    <w:rsid w:val="0089402D"/>
    <w:rsid w:val="008A08DE"/>
    <w:rsid w:val="008B2DB5"/>
    <w:rsid w:val="00935B25"/>
    <w:rsid w:val="009676E3"/>
    <w:rsid w:val="00976C0C"/>
    <w:rsid w:val="009A50E0"/>
    <w:rsid w:val="009A5EDF"/>
    <w:rsid w:val="009D6D90"/>
    <w:rsid w:val="009E6B77"/>
    <w:rsid w:val="009F529E"/>
    <w:rsid w:val="009F755E"/>
    <w:rsid w:val="00A02923"/>
    <w:rsid w:val="00A25960"/>
    <w:rsid w:val="00A82564"/>
    <w:rsid w:val="00A83498"/>
    <w:rsid w:val="00A91553"/>
    <w:rsid w:val="00A94FF7"/>
    <w:rsid w:val="00A95C59"/>
    <w:rsid w:val="00AA5247"/>
    <w:rsid w:val="00AC24C1"/>
    <w:rsid w:val="00B344A8"/>
    <w:rsid w:val="00B3564C"/>
    <w:rsid w:val="00B41797"/>
    <w:rsid w:val="00B7584B"/>
    <w:rsid w:val="00BA43E8"/>
    <w:rsid w:val="00BA4696"/>
    <w:rsid w:val="00BA501C"/>
    <w:rsid w:val="00BC6B13"/>
    <w:rsid w:val="00BD6078"/>
    <w:rsid w:val="00BE0782"/>
    <w:rsid w:val="00BE4CFF"/>
    <w:rsid w:val="00BF4311"/>
    <w:rsid w:val="00C04930"/>
    <w:rsid w:val="00C05297"/>
    <w:rsid w:val="00C068E0"/>
    <w:rsid w:val="00C2728D"/>
    <w:rsid w:val="00C422B9"/>
    <w:rsid w:val="00C71E16"/>
    <w:rsid w:val="00CA0B0C"/>
    <w:rsid w:val="00CB4CCA"/>
    <w:rsid w:val="00CC2888"/>
    <w:rsid w:val="00CC42F5"/>
    <w:rsid w:val="00CC5311"/>
    <w:rsid w:val="00CD4FD4"/>
    <w:rsid w:val="00CE1884"/>
    <w:rsid w:val="00CF1B99"/>
    <w:rsid w:val="00D0069F"/>
    <w:rsid w:val="00D03587"/>
    <w:rsid w:val="00D063B3"/>
    <w:rsid w:val="00D16CC1"/>
    <w:rsid w:val="00D239D4"/>
    <w:rsid w:val="00D425BC"/>
    <w:rsid w:val="00D47BE5"/>
    <w:rsid w:val="00D63D6B"/>
    <w:rsid w:val="00D71A6D"/>
    <w:rsid w:val="00D73BE5"/>
    <w:rsid w:val="00D979B0"/>
    <w:rsid w:val="00DC39D2"/>
    <w:rsid w:val="00DC54AE"/>
    <w:rsid w:val="00DF7897"/>
    <w:rsid w:val="00E3429C"/>
    <w:rsid w:val="00E46F39"/>
    <w:rsid w:val="00E50468"/>
    <w:rsid w:val="00E76337"/>
    <w:rsid w:val="00EA69BE"/>
    <w:rsid w:val="00EF78DE"/>
    <w:rsid w:val="00F0634F"/>
    <w:rsid w:val="00F17C98"/>
    <w:rsid w:val="00F438BA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uiPriority w:val="99"/>
    <w:locked/>
    <w:rsid w:val="00B3564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2862-184E-4950-B2BC-FA04163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4</cp:revision>
  <cp:lastPrinted>2026-03-24T09:41:00Z</cp:lastPrinted>
  <dcterms:created xsi:type="dcterms:W3CDTF">2026-03-24T08:33:00Z</dcterms:created>
  <dcterms:modified xsi:type="dcterms:W3CDTF">2026-03-24T09:41:00Z</dcterms:modified>
</cp:coreProperties>
</file>